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Default="0083298A" w:rsidP="00B01D39">
      <w:r>
        <w:t>Tomelilla IF P-03/04 Hösten 2019 o våren  2020</w:t>
      </w:r>
    </w:p>
    <w:p w:rsidR="0083298A" w:rsidRDefault="0083298A" w:rsidP="00B01D39"/>
    <w:p w:rsidR="0083298A" w:rsidRDefault="0083298A" w:rsidP="00B01D39">
      <w:r>
        <w:t xml:space="preserve">v.32 </w:t>
      </w:r>
      <w:r>
        <w:tab/>
        <w:t>Träning måndag o onsdag 17:30-19:00 på IP</w:t>
      </w:r>
    </w:p>
    <w:p w:rsidR="00DF7BD9" w:rsidRDefault="00DF7BD9" w:rsidP="00B01D39">
      <w:r>
        <w:t>Fredag 9/8</w:t>
      </w:r>
      <w:r>
        <w:tab/>
        <w:t xml:space="preserve">Team Sportia Cup, Ystad </w:t>
      </w:r>
    </w:p>
    <w:p w:rsidR="0083298A" w:rsidRDefault="0083298A" w:rsidP="00B01D39">
      <w:r>
        <w:t xml:space="preserve">v.33-v.41 </w:t>
      </w:r>
      <w:r>
        <w:tab/>
        <w:t>Träning tisdag o torsdag 17:30-19:00 på IP</w:t>
      </w:r>
    </w:p>
    <w:p w:rsidR="00DF7BD9" w:rsidRDefault="00DF7BD9" w:rsidP="00B01D39">
      <w:r>
        <w:t>Sön 25/8</w:t>
      </w:r>
      <w:r>
        <w:tab/>
        <w:t>MFF-Djurgården, 17:30 (föreningsbiljetter, mer info kommer)</w:t>
      </w:r>
    </w:p>
    <w:p w:rsidR="00DF7BD9" w:rsidRDefault="00DF7BD9" w:rsidP="00B01D39">
      <w:proofErr w:type="spellStart"/>
      <w:r>
        <w:t>Tis</w:t>
      </w:r>
      <w:proofErr w:type="spellEnd"/>
      <w:r>
        <w:t xml:space="preserve"> 27/8</w:t>
      </w:r>
      <w:r>
        <w:tab/>
        <w:t xml:space="preserve">Spelare/föräldramöte </w:t>
      </w:r>
      <w:proofErr w:type="spellStart"/>
      <w:r>
        <w:t>kl</w:t>
      </w:r>
      <w:proofErr w:type="spellEnd"/>
      <w:r>
        <w:t xml:space="preserve"> 19:15, IP</w:t>
      </w:r>
    </w:p>
    <w:p w:rsidR="0083298A" w:rsidRDefault="0083298A" w:rsidP="00B01D39">
      <w:r>
        <w:t>v.42-v.43</w:t>
      </w:r>
      <w:r>
        <w:tab/>
      </w:r>
      <w:r w:rsidR="00DF7BD9">
        <w:t>Uppehåll</w:t>
      </w:r>
    </w:p>
    <w:p w:rsidR="00DF7BD9" w:rsidRDefault="0083298A" w:rsidP="00B01D39">
      <w:r>
        <w:t>v.</w:t>
      </w:r>
      <w:r w:rsidR="00DF7BD9">
        <w:t xml:space="preserve">44 </w:t>
      </w:r>
      <w:r w:rsidR="00DF7BD9">
        <w:tab/>
        <w:t>Träning 2 ggr denna vecka, mer info kommer senare</w:t>
      </w:r>
    </w:p>
    <w:p w:rsidR="00B74253" w:rsidRPr="00B74253" w:rsidRDefault="00B74253" w:rsidP="00B01D39">
      <w:pPr>
        <w:rPr>
          <w:lang w:val="en-US"/>
        </w:rPr>
      </w:pPr>
      <w:r w:rsidRPr="00B74253">
        <w:rPr>
          <w:lang w:val="en-US"/>
        </w:rPr>
        <w:t>Nov</w:t>
      </w:r>
      <w:r w:rsidRPr="00B74253">
        <w:rPr>
          <w:lang w:val="en-US"/>
        </w:rPr>
        <w:tab/>
      </w:r>
      <w:proofErr w:type="spellStart"/>
      <w:r w:rsidRPr="00B74253">
        <w:rPr>
          <w:lang w:val="en-US"/>
        </w:rPr>
        <w:t>Jaif-cupen</w:t>
      </w:r>
      <w:proofErr w:type="spellEnd"/>
      <w:r w:rsidRPr="00B74253">
        <w:rPr>
          <w:lang w:val="en-US"/>
        </w:rPr>
        <w:t xml:space="preserve"> P04</w:t>
      </w:r>
    </w:p>
    <w:p w:rsidR="00B74253" w:rsidRPr="00B74253" w:rsidRDefault="00B74253" w:rsidP="00B01D39">
      <w:r w:rsidRPr="00B74253">
        <w:t>v.45-v.46</w:t>
      </w:r>
      <w:r w:rsidRPr="00B74253">
        <w:tab/>
        <w:t>Uppehåll</w:t>
      </w:r>
    </w:p>
    <w:p w:rsidR="00B74253" w:rsidRDefault="00B74253" w:rsidP="00B01D39">
      <w:r w:rsidRPr="00B74253">
        <w:t>v.47-v.50</w:t>
      </w:r>
      <w:r w:rsidRPr="00B74253">
        <w:tab/>
      </w:r>
      <w:r>
        <w:t>Träning o ev. match under transferfönstret</w:t>
      </w:r>
    </w:p>
    <w:p w:rsidR="00B74253" w:rsidRDefault="00B74253" w:rsidP="00B01D39">
      <w:r>
        <w:t>v.51-v.52</w:t>
      </w:r>
      <w:r>
        <w:tab/>
        <w:t>Uppehåll</w:t>
      </w:r>
    </w:p>
    <w:p w:rsidR="00B74253" w:rsidRDefault="00B74253" w:rsidP="00B01D39">
      <w:r>
        <w:t>26/12-6/1</w:t>
      </w:r>
      <w:r>
        <w:tab/>
        <w:t>Skånecupen, Malmö</w:t>
      </w:r>
    </w:p>
    <w:p w:rsidR="00B74253" w:rsidRDefault="00B74253" w:rsidP="00B01D39">
      <w:r>
        <w:t>v.01-v.02</w:t>
      </w:r>
      <w:r>
        <w:tab/>
        <w:t>Uppehåll</w:t>
      </w:r>
    </w:p>
    <w:p w:rsidR="00B74253" w:rsidRDefault="00B74253" w:rsidP="00B01D39"/>
    <w:p w:rsidR="00B74253" w:rsidRDefault="00897E60" w:rsidP="00B01D39">
      <w:r>
        <w:t>v.03</w:t>
      </w:r>
      <w:r>
        <w:tab/>
      </w:r>
      <w:proofErr w:type="spellStart"/>
      <w:r>
        <w:t>Träningstart</w:t>
      </w:r>
      <w:proofErr w:type="spellEnd"/>
      <w:r>
        <w:t xml:space="preserve"> 3 ggr/veckan</w:t>
      </w:r>
    </w:p>
    <w:p w:rsidR="00897E60" w:rsidRDefault="00897E60" w:rsidP="00B01D39">
      <w:r>
        <w:t>Feb/Mars</w:t>
      </w:r>
      <w:r>
        <w:tab/>
        <w:t>Kristianstads Arena Cup</w:t>
      </w:r>
    </w:p>
    <w:p w:rsidR="00897E60" w:rsidRDefault="00897E60" w:rsidP="00B01D39">
      <w:r>
        <w:t>3-5 april</w:t>
      </w:r>
      <w:r>
        <w:tab/>
        <w:t>Träningsläger, återkommer om plats</w:t>
      </w:r>
    </w:p>
    <w:p w:rsidR="00897E60" w:rsidRDefault="00897E60" w:rsidP="00B01D39">
      <w:r>
        <w:t>April/Maj</w:t>
      </w:r>
      <w:r>
        <w:tab/>
        <w:t>YA-cupen P16</w:t>
      </w:r>
    </w:p>
    <w:p w:rsidR="00897E60" w:rsidRDefault="00897E60" w:rsidP="00B01D39">
      <w:r>
        <w:t>v. 27</w:t>
      </w:r>
      <w:r>
        <w:tab/>
        <w:t>Åhus Beach fotboll</w:t>
      </w:r>
    </w:p>
    <w:p w:rsidR="00897E60" w:rsidRDefault="00897E60" w:rsidP="00B01D39"/>
    <w:p w:rsidR="00897E60" w:rsidRPr="00897E60" w:rsidRDefault="00897E60" w:rsidP="00B01D39">
      <w:pPr>
        <w:rPr>
          <w:lang w:val="en-US"/>
        </w:rPr>
      </w:pPr>
      <w:r>
        <w:t>Prel.</w:t>
      </w:r>
      <w:r>
        <w:tab/>
      </w:r>
      <w:proofErr w:type="spellStart"/>
      <w:r w:rsidRPr="00897E60">
        <w:rPr>
          <w:lang w:val="en-US"/>
        </w:rPr>
        <w:t>Gothia</w:t>
      </w:r>
      <w:proofErr w:type="spellEnd"/>
      <w:r w:rsidRPr="00897E60">
        <w:rPr>
          <w:lang w:val="en-US"/>
        </w:rPr>
        <w:t xml:space="preserve"> Cup, </w:t>
      </w:r>
      <w:proofErr w:type="spellStart"/>
      <w:r w:rsidRPr="00897E60">
        <w:rPr>
          <w:lang w:val="en-US"/>
        </w:rPr>
        <w:t>sön</w:t>
      </w:r>
      <w:proofErr w:type="spellEnd"/>
      <w:r w:rsidRPr="00897E60">
        <w:rPr>
          <w:lang w:val="en-US"/>
        </w:rPr>
        <w:t xml:space="preserve"> v 28-fre v 29 </w:t>
      </w:r>
    </w:p>
    <w:p w:rsidR="0083298A" w:rsidRDefault="0083298A" w:rsidP="00B01D39">
      <w:pPr>
        <w:rPr>
          <w:lang w:val="en-US"/>
        </w:rPr>
      </w:pPr>
      <w:r w:rsidRPr="00897E60">
        <w:rPr>
          <w:lang w:val="en-US"/>
        </w:rPr>
        <w:t xml:space="preserve"> </w:t>
      </w:r>
    </w:p>
    <w:p w:rsidR="00897E60" w:rsidRDefault="00897E60" w:rsidP="00B01D39">
      <w:pPr>
        <w:rPr>
          <w:lang w:val="en-US"/>
        </w:rPr>
      </w:pPr>
    </w:p>
    <w:p w:rsidR="00897E60" w:rsidRDefault="00897E60" w:rsidP="00B01D39">
      <w:pPr>
        <w:rPr>
          <w:lang w:val="en-US"/>
        </w:rPr>
      </w:pPr>
    </w:p>
    <w:p w:rsidR="00897E60" w:rsidRDefault="00897E60" w:rsidP="00B01D39">
      <w:r w:rsidRPr="00897E60">
        <w:t xml:space="preserve">Återbud till träningar lämnas till </w:t>
      </w:r>
    </w:p>
    <w:p w:rsidR="00897E60" w:rsidRDefault="00897E60" w:rsidP="00B01D39">
      <w:r>
        <w:t>Micke 0733-376202</w:t>
      </w:r>
    </w:p>
    <w:p w:rsidR="00897E60" w:rsidRDefault="00897E60" w:rsidP="00B01D39"/>
    <w:p w:rsidR="00897E60" w:rsidRDefault="00897E60" w:rsidP="00B01D39"/>
    <w:p w:rsidR="00897E60" w:rsidRDefault="00897E60" w:rsidP="00B01D39"/>
    <w:p w:rsidR="00897E60" w:rsidRPr="00897E60" w:rsidRDefault="00897E60" w:rsidP="00B01D39">
      <w:bookmarkStart w:id="0" w:name="_GoBack"/>
      <w:bookmarkEnd w:id="0"/>
    </w:p>
    <w:sectPr w:rsidR="00897E60" w:rsidRPr="0089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8A"/>
    <w:rsid w:val="002415A9"/>
    <w:rsid w:val="002F0504"/>
    <w:rsid w:val="00342A74"/>
    <w:rsid w:val="007811CC"/>
    <w:rsid w:val="0083298A"/>
    <w:rsid w:val="00850421"/>
    <w:rsid w:val="00897E60"/>
    <w:rsid w:val="008F4335"/>
    <w:rsid w:val="00940397"/>
    <w:rsid w:val="00B01D39"/>
    <w:rsid w:val="00B74253"/>
    <w:rsid w:val="00C34B83"/>
    <w:rsid w:val="00DF7BD9"/>
    <w:rsid w:val="00E71350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4077"/>
  <w15:chartTrackingRefBased/>
  <w15:docId w15:val="{ABE50178-15CE-485C-B7A6-8E22996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B976A-E23A-498D-ABE4-E6F0661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gström Michael, Ystad</dc:creator>
  <cp:keywords/>
  <dc:description/>
  <cp:lastModifiedBy>Högström Michael, Ystad</cp:lastModifiedBy>
  <cp:revision>1</cp:revision>
  <dcterms:created xsi:type="dcterms:W3CDTF">2019-08-01T08:39:00Z</dcterms:created>
  <dcterms:modified xsi:type="dcterms:W3CDTF">2019-08-01T09:21:00Z</dcterms:modified>
</cp:coreProperties>
</file>